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B2" w:rsidRPr="002159AB" w:rsidRDefault="005553B2" w:rsidP="002159AB">
      <w:pPr>
        <w:spacing w:after="0" w:line="276" w:lineRule="auto"/>
        <w:ind w:hanging="426"/>
        <w:jc w:val="center"/>
        <w:rPr>
          <w:rFonts w:ascii="Times New Roman" w:hAnsi="Times New Roman"/>
          <w:b/>
          <w:sz w:val="28"/>
          <w:szCs w:val="24"/>
        </w:rPr>
      </w:pPr>
      <w:r w:rsidRPr="002159AB">
        <w:rPr>
          <w:rFonts w:ascii="Times New Roman" w:hAnsi="Times New Roman"/>
          <w:b/>
          <w:sz w:val="28"/>
          <w:szCs w:val="24"/>
        </w:rPr>
        <w:t>Университетская гимназия (школа-интернат) МГУ имени М.В. Ломоносова</w:t>
      </w:r>
    </w:p>
    <w:p w:rsidR="005553B2" w:rsidRDefault="005553B2" w:rsidP="005553B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425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/>
      </w:tblPr>
      <w:tblGrid>
        <w:gridCol w:w="4252"/>
      </w:tblGrid>
      <w:tr w:rsidR="005553B2" w:rsidRPr="002159AB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:rsidR="005553B2" w:rsidRPr="002159AB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5553B2" w:rsidRPr="00A17A65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b/>
                <w:sz w:val="28"/>
                <w:szCs w:val="24"/>
              </w:rPr>
              <w:t>УТВЕРЖДЕН</w:t>
            </w:r>
          </w:p>
        </w:tc>
      </w:tr>
      <w:tr w:rsidR="005553B2" w:rsidRPr="002159AB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sz w:val="28"/>
                <w:szCs w:val="24"/>
              </w:rPr>
              <w:t xml:space="preserve">приказом </w:t>
            </w:r>
            <w:r w:rsidR="001D0D0C" w:rsidRPr="00A17A65">
              <w:rPr>
                <w:rFonts w:ascii="Times New Roman" w:hAnsi="Times New Roman"/>
                <w:sz w:val="28"/>
                <w:szCs w:val="24"/>
              </w:rPr>
              <w:t>Д</w:t>
            </w:r>
            <w:r w:rsidRPr="00A17A65">
              <w:rPr>
                <w:rFonts w:ascii="Times New Roman" w:hAnsi="Times New Roman"/>
                <w:sz w:val="28"/>
                <w:szCs w:val="24"/>
              </w:rPr>
              <w:t xml:space="preserve">иректора </w:t>
            </w:r>
          </w:p>
          <w:p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sz w:val="28"/>
                <w:szCs w:val="24"/>
              </w:rPr>
              <w:t>Университетской гимназии МГУ</w:t>
            </w:r>
          </w:p>
          <w:p w:rsidR="005553B2" w:rsidRPr="00A17A65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A17A65">
              <w:rPr>
                <w:rFonts w:ascii="Times New Roman" w:hAnsi="Times New Roman"/>
                <w:sz w:val="28"/>
                <w:szCs w:val="24"/>
              </w:rPr>
              <w:t>от … № …</w:t>
            </w:r>
          </w:p>
        </w:tc>
      </w:tr>
      <w:tr w:rsidR="005553B2" w:rsidRPr="002159AB" w:rsidTr="002159AB">
        <w:trPr>
          <w:jc w:val="right"/>
        </w:trPr>
        <w:tc>
          <w:tcPr>
            <w:tcW w:w="4252" w:type="dxa"/>
            <w:shd w:val="clear" w:color="auto" w:fill="FFFFFF" w:themeFill="background1"/>
          </w:tcPr>
          <w:p w:rsidR="005553B2" w:rsidRPr="002159AB" w:rsidRDefault="005553B2" w:rsidP="002159AB">
            <w:pPr>
              <w:spacing w:line="276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5553B2" w:rsidRPr="00A13FAE" w:rsidRDefault="005553B2" w:rsidP="005553B2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5553B2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B2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B2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B2" w:rsidRPr="002159AB" w:rsidRDefault="005553B2" w:rsidP="005553B2">
      <w:pPr>
        <w:spacing w:after="0"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2159AB">
        <w:rPr>
          <w:rFonts w:ascii="Times New Roman" w:hAnsi="Times New Roman"/>
          <w:b/>
          <w:sz w:val="28"/>
          <w:szCs w:val="24"/>
        </w:rPr>
        <w:t>ИНДИВИДУАЛЬНЫЙ ОБРАЗОВАТЕЛЬНЫЙ ПЛАН</w:t>
      </w:r>
    </w:p>
    <w:p w:rsidR="005553B2" w:rsidRPr="002159AB" w:rsidRDefault="005553B2" w:rsidP="00A93AE5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2159AB">
        <w:rPr>
          <w:rFonts w:ascii="Times New Roman" w:hAnsi="Times New Roman"/>
          <w:b/>
          <w:sz w:val="28"/>
          <w:szCs w:val="24"/>
        </w:rPr>
        <w:t>ОБУЧАЮЩЕГОСЯ</w:t>
      </w:r>
    </w:p>
    <w:p w:rsidR="00562304" w:rsidRDefault="00562304" w:rsidP="00D13D1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Швец Виктор Васильевич </w:t>
      </w:r>
    </w:p>
    <w:p w:rsidR="00D13D1F" w:rsidRPr="00D119C6" w:rsidRDefault="00D13D1F" w:rsidP="00D13D1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C6">
        <w:rPr>
          <w:rFonts w:ascii="Times New Roman" w:hAnsi="Times New Roman"/>
          <w:b/>
          <w:sz w:val="28"/>
          <w:szCs w:val="28"/>
        </w:rPr>
        <w:t>10</w:t>
      </w:r>
      <w:r w:rsidR="005553B2" w:rsidRPr="00D119C6">
        <w:rPr>
          <w:rFonts w:ascii="Times New Roman" w:hAnsi="Times New Roman"/>
          <w:b/>
          <w:sz w:val="28"/>
          <w:szCs w:val="28"/>
        </w:rPr>
        <w:t xml:space="preserve"> класс</w:t>
      </w:r>
      <w:r w:rsidRPr="00D119C6">
        <w:rPr>
          <w:rFonts w:ascii="Times New Roman" w:hAnsi="Times New Roman"/>
          <w:b/>
          <w:sz w:val="28"/>
          <w:szCs w:val="28"/>
        </w:rPr>
        <w:t xml:space="preserve"> </w:t>
      </w:r>
    </w:p>
    <w:p w:rsidR="002159AB" w:rsidRPr="00D119C6" w:rsidRDefault="00847C0A" w:rsidP="005553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C6">
        <w:rPr>
          <w:rFonts w:ascii="Times New Roman" w:hAnsi="Times New Roman"/>
          <w:b/>
          <w:sz w:val="28"/>
          <w:szCs w:val="28"/>
        </w:rPr>
        <w:t>1</w:t>
      </w:r>
      <w:r w:rsidR="002159AB" w:rsidRPr="00D119C6">
        <w:rPr>
          <w:rFonts w:ascii="Times New Roman" w:hAnsi="Times New Roman"/>
          <w:b/>
          <w:sz w:val="28"/>
          <w:szCs w:val="28"/>
        </w:rPr>
        <w:t xml:space="preserve"> полугодие</w:t>
      </w:r>
    </w:p>
    <w:p w:rsidR="005553B2" w:rsidRPr="00D119C6" w:rsidRDefault="00D13D1F" w:rsidP="005553B2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119C6">
        <w:rPr>
          <w:rFonts w:ascii="Times New Roman" w:hAnsi="Times New Roman"/>
          <w:b/>
          <w:sz w:val="28"/>
          <w:szCs w:val="28"/>
        </w:rPr>
        <w:t>20</w:t>
      </w:r>
      <w:r w:rsidR="00847C0A" w:rsidRPr="00D119C6">
        <w:rPr>
          <w:rFonts w:ascii="Times New Roman" w:hAnsi="Times New Roman"/>
          <w:b/>
          <w:sz w:val="28"/>
          <w:szCs w:val="28"/>
        </w:rPr>
        <w:t>20</w:t>
      </w:r>
      <w:r w:rsidR="005553B2" w:rsidRPr="00D119C6">
        <w:rPr>
          <w:rFonts w:ascii="Times New Roman" w:hAnsi="Times New Roman"/>
          <w:b/>
          <w:sz w:val="28"/>
          <w:szCs w:val="28"/>
        </w:rPr>
        <w:t>/</w:t>
      </w:r>
      <w:r w:rsidR="00847C0A" w:rsidRPr="00D119C6">
        <w:rPr>
          <w:rFonts w:ascii="Times New Roman" w:hAnsi="Times New Roman"/>
          <w:b/>
          <w:sz w:val="28"/>
          <w:szCs w:val="28"/>
        </w:rPr>
        <w:t>20</w:t>
      </w:r>
      <w:r w:rsidRPr="00D119C6">
        <w:rPr>
          <w:rFonts w:ascii="Times New Roman" w:hAnsi="Times New Roman"/>
          <w:b/>
          <w:sz w:val="28"/>
          <w:szCs w:val="28"/>
        </w:rPr>
        <w:t xml:space="preserve">21 </w:t>
      </w:r>
      <w:r w:rsidR="005553B2" w:rsidRPr="00D119C6">
        <w:rPr>
          <w:rFonts w:ascii="Times New Roman" w:hAnsi="Times New Roman"/>
          <w:b/>
          <w:sz w:val="28"/>
          <w:szCs w:val="28"/>
        </w:rPr>
        <w:t>учебный год</w:t>
      </w:r>
    </w:p>
    <w:p w:rsidR="005553B2" w:rsidRPr="00A13FAE" w:rsidRDefault="005553B2" w:rsidP="005553B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553B2" w:rsidRPr="00A13FAE" w:rsidRDefault="00717441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A13FA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 w:type="page"/>
      </w:r>
      <w:r w:rsidR="005553B2" w:rsidRPr="00A13FAE">
        <w:rPr>
          <w:rFonts w:ascii="Times New Roman" w:hAnsi="Times New Roman"/>
          <w:b/>
          <w:sz w:val="24"/>
          <w:szCs w:val="24"/>
        </w:rPr>
        <w:lastRenderedPageBreak/>
        <w:t>Общая информация</w:t>
      </w:r>
    </w:p>
    <w:tbl>
      <w:tblPr>
        <w:tblW w:w="9634" w:type="dxa"/>
        <w:jc w:val="center"/>
        <w:tblLook w:val="04A0"/>
      </w:tblPr>
      <w:tblGrid>
        <w:gridCol w:w="3114"/>
        <w:gridCol w:w="6520"/>
      </w:tblGrid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B2" w:rsidRPr="00A13FAE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032100" w:rsidRDefault="00562304" w:rsidP="0003210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3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вец Виктор Васильевич 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5553B2" w:rsidP="002159AB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чебный план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3B2" w:rsidRPr="004525F5" w:rsidRDefault="00847C0A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версальный (э</w:t>
            </w:r>
            <w:r w:rsidR="00452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омико-математическ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3B2" w:rsidRPr="005553B2" w:rsidRDefault="004525F5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3B2" w:rsidRPr="005553B2" w:rsidRDefault="00032100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321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платформа учебных материалов для основной школы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3B2" w:rsidRPr="005553B2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53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торой иностранный язык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53B2" w:rsidRPr="004525F5" w:rsidRDefault="00113B26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мецкий </w:t>
            </w:r>
            <w:r w:rsidR="000321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зык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9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936D98" w:rsidRDefault="005553B2" w:rsidP="002159A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6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сы внеурочной деятельности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53B2" w:rsidRPr="00A13FAE" w:rsidRDefault="005553B2" w:rsidP="005553B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936D98" w:rsidRDefault="00936D98" w:rsidP="002159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6D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математика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5553B2" w:rsidP="005553B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урс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936D98" w:rsidRDefault="003D01A6" w:rsidP="002159A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: задачи повышенной сложности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3D01A6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граммирование:задачи повышенной сложности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5553B2" w:rsidP="005553B2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рс 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3D01A6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</w:tr>
      <w:tr w:rsidR="005553B2" w:rsidRPr="00A13FAE" w:rsidTr="002159AB">
        <w:trPr>
          <w:trHeight w:val="375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5553B2" w:rsidP="002159AB">
            <w:pPr>
              <w:spacing w:after="0"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ндивидуальный проект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53B2" w:rsidRPr="00A13FAE" w:rsidRDefault="00032100" w:rsidP="002159AB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21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нлайн-платформа учебных материалов для основной школы</w:t>
            </w:r>
          </w:p>
        </w:tc>
      </w:tr>
    </w:tbl>
    <w:p w:rsidR="005553B2" w:rsidRPr="00A13FAE" w:rsidRDefault="005553B2" w:rsidP="005553B2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53B2" w:rsidRDefault="00555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Style w:val="TableGrid"/>
        <w:tblW w:w="9209" w:type="dxa"/>
        <w:jc w:val="center"/>
        <w:tblLook w:val="04A0"/>
      </w:tblPr>
      <w:tblGrid>
        <w:gridCol w:w="4673"/>
        <w:gridCol w:w="2552"/>
        <w:gridCol w:w="1984"/>
      </w:tblGrid>
      <w:tr w:rsidR="005553B2" w:rsidRPr="00A13FAE" w:rsidTr="002159AB">
        <w:trPr>
          <w:jc w:val="center"/>
        </w:trPr>
        <w:tc>
          <w:tcPr>
            <w:tcW w:w="9209" w:type="dxa"/>
            <w:gridSpan w:val="3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чебный план</w:t>
            </w:r>
          </w:p>
        </w:tc>
      </w:tr>
      <w:tr w:rsidR="005553B2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й предмет</w:t>
            </w:r>
          </w:p>
        </w:tc>
        <w:tc>
          <w:tcPr>
            <w:tcW w:w="2552" w:type="dxa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дельная нагрузка</w:t>
            </w:r>
          </w:p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ак. часов)</w:t>
            </w:r>
          </w:p>
        </w:tc>
        <w:tc>
          <w:tcPr>
            <w:tcW w:w="1984" w:type="dxa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грузка за год</w:t>
            </w:r>
          </w:p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ак. часов)</w:t>
            </w:r>
          </w:p>
        </w:tc>
      </w:tr>
      <w:tr w:rsidR="00D10030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10030" w:rsidRPr="00E55351" w:rsidRDefault="00D10030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vAlign w:val="center"/>
          </w:tcPr>
          <w:p w:rsidR="00D10030" w:rsidRPr="00936D98" w:rsidRDefault="00936D98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D10030" w:rsidRPr="00965DB4" w:rsidRDefault="00965DB4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D10030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10030" w:rsidRPr="00E55351" w:rsidRDefault="00D10030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vAlign w:val="center"/>
          </w:tcPr>
          <w:p w:rsidR="00D10030" w:rsidRPr="00936D98" w:rsidRDefault="00936D98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D10030" w:rsidRPr="00965DB4" w:rsidRDefault="00936D98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965DB4"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46718A">
            <w:pPr>
              <w:shd w:val="clear" w:color="auto" w:fill="FFFFFF"/>
              <w:spacing w:line="276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Родной язык (русский)</w:t>
            </w:r>
          </w:p>
        </w:tc>
        <w:tc>
          <w:tcPr>
            <w:tcW w:w="2552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5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032100">
            <w:pPr>
              <w:shd w:val="clear" w:color="auto" w:fill="FFFFFF"/>
              <w:spacing w:line="276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торой иностранный язык (немецкий</w:t>
            </w: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792F7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  <w:vAlign w:val="center"/>
          </w:tcPr>
          <w:p w:rsidR="002B671A" w:rsidRPr="009A1A6F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80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796E9D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  <w:vAlign w:val="center"/>
          </w:tcPr>
          <w:p w:rsidR="002B671A" w:rsidRPr="0066457D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vAlign w:val="center"/>
          </w:tcPr>
          <w:p w:rsidR="002B671A" w:rsidRPr="0066457D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0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D10030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0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46718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4671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2B671A" w:rsidRPr="00A13FAE" w:rsidTr="00796E9D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46718A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2B671A" w:rsidRPr="00A13FAE" w:rsidRDefault="002B671A" w:rsidP="0046718A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2B671A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2B671A" w:rsidRPr="00E55351" w:rsidRDefault="002B671A" w:rsidP="00302082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й проек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B671A" w:rsidRPr="00936D98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2B671A" w:rsidRPr="00965DB4" w:rsidRDefault="002B671A" w:rsidP="009330B8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65DB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</w:tr>
    </w:tbl>
    <w:p w:rsidR="005553B2" w:rsidRPr="00A13FAE" w:rsidRDefault="005553B2" w:rsidP="005553B2">
      <w:pPr>
        <w:spacing w:after="0"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209" w:type="dxa"/>
        <w:jc w:val="center"/>
        <w:tblLayout w:type="fixed"/>
        <w:tblLook w:val="04A0"/>
      </w:tblPr>
      <w:tblGrid>
        <w:gridCol w:w="4673"/>
        <w:gridCol w:w="2552"/>
        <w:gridCol w:w="1984"/>
      </w:tblGrid>
      <w:tr w:rsidR="005553B2" w:rsidRPr="00A13FAE" w:rsidTr="002159AB">
        <w:trPr>
          <w:trHeight w:val="340"/>
          <w:jc w:val="center"/>
        </w:trPr>
        <w:tc>
          <w:tcPr>
            <w:tcW w:w="9209" w:type="dxa"/>
            <w:gridSpan w:val="3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 внеурочной деятельности</w:t>
            </w:r>
          </w:p>
        </w:tc>
      </w:tr>
      <w:tr w:rsidR="005553B2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Курсы внеурочной деятельности, мероприятия</w:t>
            </w:r>
          </w:p>
        </w:tc>
        <w:tc>
          <w:tcPr>
            <w:tcW w:w="2552" w:type="dxa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едельная нагрузка</w:t>
            </w:r>
          </w:p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ак. часов)</w:t>
            </w:r>
          </w:p>
        </w:tc>
        <w:tc>
          <w:tcPr>
            <w:tcW w:w="1984" w:type="dxa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Нагрузка за год</w:t>
            </w:r>
          </w:p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(ак. часов)</w:t>
            </w:r>
          </w:p>
        </w:tc>
      </w:tr>
      <w:tr w:rsidR="00D46264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46264" w:rsidRPr="00936D98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36D9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пециальная математика</w:t>
            </w:r>
          </w:p>
        </w:tc>
        <w:tc>
          <w:tcPr>
            <w:tcW w:w="2552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46264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46264" w:rsidRPr="00936D98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изика: задачи повышенной сложности</w:t>
            </w:r>
          </w:p>
        </w:tc>
        <w:tc>
          <w:tcPr>
            <w:tcW w:w="2552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54 </w:t>
            </w:r>
          </w:p>
        </w:tc>
      </w:tr>
      <w:tr w:rsidR="00D46264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46264" w:rsidRPr="00A13FAE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граммирование:задачи повышенной сложности</w:t>
            </w:r>
          </w:p>
        </w:tc>
        <w:tc>
          <w:tcPr>
            <w:tcW w:w="2552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46264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46264" w:rsidRPr="00A13FAE" w:rsidRDefault="00D46264" w:rsidP="000B2B2E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лавание</w:t>
            </w:r>
          </w:p>
        </w:tc>
        <w:tc>
          <w:tcPr>
            <w:tcW w:w="2552" w:type="dxa"/>
            <w:vAlign w:val="center"/>
          </w:tcPr>
          <w:p w:rsidR="00D46264" w:rsidRPr="00A13FAE" w:rsidRDefault="002B671A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D4626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D46264" w:rsidRPr="00A13FAE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D46264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46264" w:rsidRPr="00936D98" w:rsidRDefault="00D46264" w:rsidP="00EF5FF7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5535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дивидуальный проект «</w:t>
            </w:r>
            <w:r w:rsidRPr="000321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лайн-платформа учебных материалов для основной школ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D46264" w:rsidRPr="00A017AA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984" w:type="dxa"/>
            <w:vAlign w:val="center"/>
          </w:tcPr>
          <w:p w:rsidR="00D46264" w:rsidRPr="00A017AA" w:rsidRDefault="00D46264" w:rsidP="00670384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4</w:t>
            </w:r>
          </w:p>
        </w:tc>
      </w:tr>
      <w:tr w:rsidR="00D46264" w:rsidRPr="00A13FAE" w:rsidTr="00D92109">
        <w:trPr>
          <w:trHeight w:val="340"/>
          <w:jc w:val="center"/>
        </w:trPr>
        <w:tc>
          <w:tcPr>
            <w:tcW w:w="4673" w:type="dxa"/>
            <w:vAlign w:val="center"/>
          </w:tcPr>
          <w:p w:rsidR="00D46264" w:rsidRDefault="00D46264" w:rsidP="0000565F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ругие мероприятия </w:t>
            </w:r>
          </w:p>
        </w:tc>
        <w:tc>
          <w:tcPr>
            <w:tcW w:w="2552" w:type="dxa"/>
            <w:vAlign w:val="center"/>
          </w:tcPr>
          <w:p w:rsidR="00D46264" w:rsidRPr="00EF7580" w:rsidRDefault="002B671A" w:rsidP="008C3D9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46264" w:rsidRPr="00302082" w:rsidRDefault="00D46264" w:rsidP="0067038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9</w:t>
            </w:r>
          </w:p>
        </w:tc>
      </w:tr>
    </w:tbl>
    <w:p w:rsidR="00792F7A" w:rsidRDefault="00792F7A" w:rsidP="005553B2">
      <w:pPr>
        <w:spacing w:after="0"/>
      </w:pPr>
    </w:p>
    <w:p w:rsidR="00792F7A" w:rsidRDefault="00792F7A">
      <w:r>
        <w:br w:type="page"/>
      </w:r>
    </w:p>
    <w:tbl>
      <w:tblPr>
        <w:tblStyle w:val="TableGrid"/>
        <w:tblW w:w="9209" w:type="dxa"/>
        <w:jc w:val="center"/>
        <w:tblLayout w:type="fixed"/>
        <w:tblLook w:val="04A0"/>
      </w:tblPr>
      <w:tblGrid>
        <w:gridCol w:w="4673"/>
        <w:gridCol w:w="2552"/>
        <w:gridCol w:w="1984"/>
      </w:tblGrid>
      <w:tr w:rsidR="005553B2" w:rsidRPr="00A13FAE" w:rsidTr="002159AB">
        <w:trPr>
          <w:trHeight w:val="340"/>
          <w:jc w:val="center"/>
        </w:trPr>
        <w:tc>
          <w:tcPr>
            <w:tcW w:w="9209" w:type="dxa"/>
            <w:gridSpan w:val="3"/>
            <w:vAlign w:val="center"/>
          </w:tcPr>
          <w:p w:rsidR="005553B2" w:rsidRPr="00A13FAE" w:rsidRDefault="005553B2" w:rsidP="002159A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lastRenderedPageBreak/>
              <w:t>Общая трудоемкость</w:t>
            </w:r>
          </w:p>
        </w:tc>
      </w:tr>
      <w:tr w:rsidR="005553B2" w:rsidRPr="00A13FAE" w:rsidTr="00A31DAB">
        <w:trPr>
          <w:trHeight w:val="340"/>
          <w:jc w:val="center"/>
        </w:trPr>
        <w:tc>
          <w:tcPr>
            <w:tcW w:w="4673" w:type="dxa"/>
            <w:vAlign w:val="center"/>
          </w:tcPr>
          <w:p w:rsidR="005553B2" w:rsidRPr="00A13FAE" w:rsidRDefault="005553B2" w:rsidP="002159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Учебный план</w:t>
            </w:r>
          </w:p>
        </w:tc>
        <w:tc>
          <w:tcPr>
            <w:tcW w:w="2552" w:type="dxa"/>
            <w:vAlign w:val="center"/>
          </w:tcPr>
          <w:p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vAlign w:val="center"/>
          </w:tcPr>
          <w:p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95</w:t>
            </w:r>
          </w:p>
        </w:tc>
      </w:tr>
      <w:tr w:rsidR="005553B2" w:rsidRPr="00A13FAE" w:rsidTr="00A31DAB">
        <w:trPr>
          <w:trHeight w:val="340"/>
          <w:jc w:val="center"/>
        </w:trPr>
        <w:tc>
          <w:tcPr>
            <w:tcW w:w="4673" w:type="dxa"/>
            <w:vAlign w:val="center"/>
          </w:tcPr>
          <w:p w:rsidR="005553B2" w:rsidRPr="00A13FAE" w:rsidRDefault="005553B2" w:rsidP="002159A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2552" w:type="dxa"/>
            <w:vAlign w:val="center"/>
          </w:tcPr>
          <w:p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50</w:t>
            </w:r>
          </w:p>
        </w:tc>
      </w:tr>
      <w:tr w:rsidR="005553B2" w:rsidRPr="00A13FAE" w:rsidTr="00A31DAB">
        <w:trPr>
          <w:trHeight w:val="340"/>
          <w:jc w:val="center"/>
        </w:trPr>
        <w:tc>
          <w:tcPr>
            <w:tcW w:w="4673" w:type="dxa"/>
            <w:vAlign w:val="center"/>
          </w:tcPr>
          <w:p w:rsidR="005553B2" w:rsidRPr="00A13FAE" w:rsidRDefault="005553B2" w:rsidP="002159AB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13FAE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щая нагрузка</w:t>
            </w:r>
          </w:p>
        </w:tc>
        <w:tc>
          <w:tcPr>
            <w:tcW w:w="2552" w:type="dxa"/>
            <w:vAlign w:val="center"/>
          </w:tcPr>
          <w:p w:rsidR="005553B2" w:rsidRPr="00A13FAE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</w:tcPr>
          <w:p w:rsidR="005553B2" w:rsidRPr="00134A91" w:rsidRDefault="004D066B" w:rsidP="004D066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4A9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45</w:t>
            </w:r>
          </w:p>
        </w:tc>
      </w:tr>
    </w:tbl>
    <w:p w:rsidR="00717441" w:rsidRPr="00A13FAE" w:rsidRDefault="00717441" w:rsidP="005553B2">
      <w:pPr>
        <w:spacing w:after="0" w:line="276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553B2" w:rsidRPr="00A17A65" w:rsidRDefault="005553B2" w:rsidP="00555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й и </w:t>
      </w:r>
    </w:p>
    <w:p w:rsidR="005553B2" w:rsidRPr="00A17A65" w:rsidRDefault="005553B2" w:rsidP="002159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>воспитательной работе</w:t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="009330B8">
        <w:rPr>
          <w:rFonts w:ascii="Times New Roman" w:hAnsi="Times New Roman" w:cs="Times New Roman"/>
          <w:sz w:val="24"/>
          <w:szCs w:val="24"/>
        </w:rPr>
        <w:t>Гладилин А.К.</w:t>
      </w:r>
    </w:p>
    <w:p w:rsidR="00D92109" w:rsidRPr="00A17A65" w:rsidRDefault="00D92109" w:rsidP="00D92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7441" w:rsidRPr="00A17A65" w:rsidRDefault="005553B2" w:rsidP="005553B2">
      <w:pPr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>Заведующий учебн</w:t>
      </w:r>
      <w:r w:rsidR="001D0D0C" w:rsidRPr="00A17A65">
        <w:rPr>
          <w:rFonts w:ascii="Times New Roman" w:hAnsi="Times New Roman" w:cs="Times New Roman"/>
          <w:sz w:val="24"/>
          <w:szCs w:val="24"/>
        </w:rPr>
        <w:t>ым отделом</w:t>
      </w:r>
      <w:r w:rsidR="001D0D0C" w:rsidRPr="00A17A65">
        <w:rPr>
          <w:rFonts w:ascii="Times New Roman" w:hAnsi="Times New Roman" w:cs="Times New Roman"/>
          <w:sz w:val="24"/>
          <w:szCs w:val="24"/>
        </w:rPr>
        <w:tab/>
      </w:r>
      <w:r w:rsidR="001D0D0C" w:rsidRPr="00A17A65">
        <w:rPr>
          <w:rFonts w:ascii="Times New Roman" w:hAnsi="Times New Roman" w:cs="Times New Roman"/>
          <w:sz w:val="24"/>
          <w:szCs w:val="24"/>
        </w:rPr>
        <w:tab/>
      </w:r>
      <w:r w:rsidR="001D0D0C" w:rsidRPr="00A17A65">
        <w:rPr>
          <w:rFonts w:ascii="Times New Roman" w:hAnsi="Times New Roman" w:cs="Times New Roman"/>
          <w:sz w:val="24"/>
          <w:szCs w:val="24"/>
        </w:rPr>
        <w:tab/>
      </w:r>
      <w:r w:rsidR="009330B8">
        <w:rPr>
          <w:rFonts w:ascii="Times New Roman" w:hAnsi="Times New Roman" w:cs="Times New Roman"/>
          <w:sz w:val="24"/>
          <w:szCs w:val="24"/>
        </w:rPr>
        <w:t>Поплавский М.В.</w:t>
      </w:r>
    </w:p>
    <w:p w:rsidR="00A31DAB" w:rsidRPr="00A17A65" w:rsidRDefault="00A31DAB" w:rsidP="00A31D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066B" w:rsidRPr="00A17A65" w:rsidRDefault="00D92109">
      <w:pPr>
        <w:rPr>
          <w:rFonts w:ascii="Times New Roman" w:hAnsi="Times New Roman" w:cs="Times New Roman"/>
          <w:sz w:val="24"/>
          <w:szCs w:val="24"/>
        </w:rPr>
      </w:pPr>
      <w:r w:rsidRPr="00A17A65">
        <w:rPr>
          <w:rFonts w:ascii="Times New Roman" w:hAnsi="Times New Roman" w:cs="Times New Roman"/>
          <w:sz w:val="24"/>
          <w:szCs w:val="24"/>
        </w:rPr>
        <w:t>Тьютор</w:t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Pr="00A17A65">
        <w:rPr>
          <w:rFonts w:ascii="Times New Roman" w:hAnsi="Times New Roman" w:cs="Times New Roman"/>
          <w:sz w:val="24"/>
          <w:szCs w:val="24"/>
        </w:rPr>
        <w:tab/>
      </w:r>
      <w:r w:rsidR="009330B8">
        <w:rPr>
          <w:rFonts w:ascii="Times New Roman" w:hAnsi="Times New Roman" w:cs="Times New Roman"/>
          <w:sz w:val="24"/>
          <w:szCs w:val="24"/>
        </w:rPr>
        <w:t>Черникова Н.А.</w:t>
      </w:r>
    </w:p>
    <w:sectPr w:rsidR="004D066B" w:rsidRPr="00A17A65" w:rsidSect="005D3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E2E" w:rsidRDefault="00242E2E" w:rsidP="00D01CD1">
      <w:pPr>
        <w:spacing w:after="0" w:line="240" w:lineRule="auto"/>
      </w:pPr>
      <w:r>
        <w:separator/>
      </w:r>
    </w:p>
  </w:endnote>
  <w:endnote w:type="continuationSeparator" w:id="1">
    <w:p w:rsidR="00242E2E" w:rsidRDefault="00242E2E" w:rsidP="00D01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30818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4BF2" w:rsidRPr="00B91555" w:rsidRDefault="0001041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1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4BF2" w:rsidRPr="00B915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91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671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1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E2E" w:rsidRDefault="00242E2E" w:rsidP="00D01CD1">
      <w:pPr>
        <w:spacing w:after="0" w:line="240" w:lineRule="auto"/>
      </w:pPr>
      <w:r>
        <w:separator/>
      </w:r>
    </w:p>
  </w:footnote>
  <w:footnote w:type="continuationSeparator" w:id="1">
    <w:p w:rsidR="00242E2E" w:rsidRDefault="00242E2E" w:rsidP="00D01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A99"/>
    <w:multiLevelType w:val="hybridMultilevel"/>
    <w:tmpl w:val="5C3E0F54"/>
    <w:lvl w:ilvl="0" w:tplc="5AD4DD6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064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42E6F"/>
    <w:multiLevelType w:val="hybridMultilevel"/>
    <w:tmpl w:val="E892BA42"/>
    <w:lvl w:ilvl="0" w:tplc="EC76F2F4">
      <w:start w:val="1"/>
      <w:numFmt w:val="decimal"/>
      <w:lvlText w:val="%1."/>
      <w:lvlJc w:val="left"/>
      <w:pPr>
        <w:ind w:left="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790" w:hanging="360"/>
      </w:pPr>
    </w:lvl>
    <w:lvl w:ilvl="2" w:tplc="0419001B" w:tentative="1">
      <w:start w:val="1"/>
      <w:numFmt w:val="lowerRoman"/>
      <w:lvlText w:val="%3."/>
      <w:lvlJc w:val="right"/>
      <w:pPr>
        <w:ind w:left="1510" w:hanging="180"/>
      </w:pPr>
    </w:lvl>
    <w:lvl w:ilvl="3" w:tplc="0419000F" w:tentative="1">
      <w:start w:val="1"/>
      <w:numFmt w:val="decimal"/>
      <w:lvlText w:val="%4."/>
      <w:lvlJc w:val="left"/>
      <w:pPr>
        <w:ind w:left="2230" w:hanging="360"/>
      </w:pPr>
    </w:lvl>
    <w:lvl w:ilvl="4" w:tplc="04190019" w:tentative="1">
      <w:start w:val="1"/>
      <w:numFmt w:val="lowerLetter"/>
      <w:lvlText w:val="%5."/>
      <w:lvlJc w:val="left"/>
      <w:pPr>
        <w:ind w:left="2950" w:hanging="360"/>
      </w:pPr>
    </w:lvl>
    <w:lvl w:ilvl="5" w:tplc="0419001B" w:tentative="1">
      <w:start w:val="1"/>
      <w:numFmt w:val="lowerRoman"/>
      <w:lvlText w:val="%6."/>
      <w:lvlJc w:val="right"/>
      <w:pPr>
        <w:ind w:left="3670" w:hanging="180"/>
      </w:pPr>
    </w:lvl>
    <w:lvl w:ilvl="6" w:tplc="0419000F" w:tentative="1">
      <w:start w:val="1"/>
      <w:numFmt w:val="decimal"/>
      <w:lvlText w:val="%7."/>
      <w:lvlJc w:val="left"/>
      <w:pPr>
        <w:ind w:left="4390" w:hanging="360"/>
      </w:pPr>
    </w:lvl>
    <w:lvl w:ilvl="7" w:tplc="04190019" w:tentative="1">
      <w:start w:val="1"/>
      <w:numFmt w:val="lowerLetter"/>
      <w:lvlText w:val="%8."/>
      <w:lvlJc w:val="left"/>
      <w:pPr>
        <w:ind w:left="5110" w:hanging="360"/>
      </w:pPr>
    </w:lvl>
    <w:lvl w:ilvl="8" w:tplc="0419001B" w:tentative="1">
      <w:start w:val="1"/>
      <w:numFmt w:val="lowerRoman"/>
      <w:lvlText w:val="%9."/>
      <w:lvlJc w:val="right"/>
      <w:pPr>
        <w:ind w:left="5830" w:hanging="180"/>
      </w:pPr>
    </w:lvl>
  </w:abstractNum>
  <w:abstractNum w:abstractNumId="3">
    <w:nsid w:val="07BC6342"/>
    <w:multiLevelType w:val="hybridMultilevel"/>
    <w:tmpl w:val="71E85F12"/>
    <w:lvl w:ilvl="0" w:tplc="428206F2">
      <w:start w:val="1"/>
      <w:numFmt w:val="bullet"/>
      <w:lvlText w:val="­"/>
      <w:lvlJc w:val="left"/>
      <w:pPr>
        <w:ind w:left="1578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4">
    <w:nsid w:val="0933119F"/>
    <w:multiLevelType w:val="hybridMultilevel"/>
    <w:tmpl w:val="668ED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5E6E"/>
    <w:multiLevelType w:val="multilevel"/>
    <w:tmpl w:val="EE5CF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9E5182B"/>
    <w:multiLevelType w:val="hybridMultilevel"/>
    <w:tmpl w:val="A4280390"/>
    <w:lvl w:ilvl="0" w:tplc="428206F2">
      <w:start w:val="1"/>
      <w:numFmt w:val="bullet"/>
      <w:lvlText w:val="­"/>
      <w:lvlJc w:val="left"/>
      <w:pPr>
        <w:ind w:left="71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1A1C5A6C"/>
    <w:multiLevelType w:val="hybridMultilevel"/>
    <w:tmpl w:val="F9DC1DC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8">
    <w:nsid w:val="203663DC"/>
    <w:multiLevelType w:val="hybridMultilevel"/>
    <w:tmpl w:val="7A8E2218"/>
    <w:lvl w:ilvl="0" w:tplc="0374B7F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1957672"/>
    <w:multiLevelType w:val="hybridMultilevel"/>
    <w:tmpl w:val="5ED6CCDE"/>
    <w:lvl w:ilvl="0" w:tplc="0FF6A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71716"/>
    <w:multiLevelType w:val="multilevel"/>
    <w:tmpl w:val="07CA4A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C61D40"/>
    <w:multiLevelType w:val="multilevel"/>
    <w:tmpl w:val="17A0CA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FB1232"/>
    <w:multiLevelType w:val="hybridMultilevel"/>
    <w:tmpl w:val="6624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278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3A15B4"/>
    <w:multiLevelType w:val="hybridMultilevel"/>
    <w:tmpl w:val="3080F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42442"/>
    <w:multiLevelType w:val="hybridMultilevel"/>
    <w:tmpl w:val="69F66CC6"/>
    <w:lvl w:ilvl="0" w:tplc="8E70CC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54E0425"/>
    <w:multiLevelType w:val="multilevel"/>
    <w:tmpl w:val="6A0233F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8648F7"/>
    <w:multiLevelType w:val="hybridMultilevel"/>
    <w:tmpl w:val="F5569FD4"/>
    <w:lvl w:ilvl="0" w:tplc="428206F2">
      <w:start w:val="1"/>
      <w:numFmt w:val="bullet"/>
      <w:lvlText w:val="­"/>
      <w:lvlJc w:val="left"/>
      <w:pPr>
        <w:ind w:left="714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4F9F52ED"/>
    <w:multiLevelType w:val="multilevel"/>
    <w:tmpl w:val="1D22E9E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0290648"/>
    <w:multiLevelType w:val="hybridMultilevel"/>
    <w:tmpl w:val="8B20BC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FD31A6"/>
    <w:multiLevelType w:val="hybridMultilevel"/>
    <w:tmpl w:val="DEE24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1422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457B43"/>
    <w:multiLevelType w:val="multilevel"/>
    <w:tmpl w:val="104EBE80"/>
    <w:lvl w:ilvl="0">
      <w:start w:val="1"/>
      <w:numFmt w:val="bullet"/>
      <w:lvlText w:val="­"/>
      <w:lvlJc w:val="left"/>
      <w:pPr>
        <w:ind w:left="360" w:hanging="360"/>
      </w:pPr>
      <w:rPr>
        <w:rFonts w:ascii="Agency FB" w:hAnsi="Agency FB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7F92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F87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555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2EE117B"/>
    <w:multiLevelType w:val="hybridMultilevel"/>
    <w:tmpl w:val="A1F2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70CCF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047CD"/>
    <w:multiLevelType w:val="hybridMultilevel"/>
    <w:tmpl w:val="A0AEAF2E"/>
    <w:lvl w:ilvl="0" w:tplc="805CD6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6BF7A72"/>
    <w:multiLevelType w:val="hybridMultilevel"/>
    <w:tmpl w:val="6EB21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03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09766B"/>
    <w:multiLevelType w:val="multilevel"/>
    <w:tmpl w:val="254E97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483F28"/>
    <w:multiLevelType w:val="hybridMultilevel"/>
    <w:tmpl w:val="4D46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8206F2">
      <w:start w:val="1"/>
      <w:numFmt w:val="bullet"/>
      <w:lvlText w:val="­"/>
      <w:lvlJc w:val="left"/>
      <w:pPr>
        <w:ind w:left="2160" w:hanging="360"/>
      </w:pPr>
      <w:rPr>
        <w:rFonts w:ascii="Agency FB" w:hAnsi="Agency FB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A1794"/>
    <w:multiLevelType w:val="hybridMultilevel"/>
    <w:tmpl w:val="8970028E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>
    <w:nsid w:val="7AF143FA"/>
    <w:multiLevelType w:val="multilevel"/>
    <w:tmpl w:val="02E679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DB3825"/>
    <w:multiLevelType w:val="hybridMultilevel"/>
    <w:tmpl w:val="25E63BB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5">
    <w:nsid w:val="7E7A732E"/>
    <w:multiLevelType w:val="hybridMultilevel"/>
    <w:tmpl w:val="EFC4C604"/>
    <w:lvl w:ilvl="0" w:tplc="33F489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4"/>
  </w:num>
  <w:num w:numId="5">
    <w:abstractNumId w:val="23"/>
  </w:num>
  <w:num w:numId="6">
    <w:abstractNumId w:val="33"/>
  </w:num>
  <w:num w:numId="7">
    <w:abstractNumId w:val="29"/>
  </w:num>
  <w:num w:numId="8">
    <w:abstractNumId w:val="9"/>
  </w:num>
  <w:num w:numId="9">
    <w:abstractNumId w:val="30"/>
  </w:num>
  <w:num w:numId="10">
    <w:abstractNumId w:val="6"/>
  </w:num>
  <w:num w:numId="11">
    <w:abstractNumId w:val="17"/>
  </w:num>
  <w:num w:numId="12">
    <w:abstractNumId w:val="34"/>
  </w:num>
  <w:num w:numId="13">
    <w:abstractNumId w:val="2"/>
  </w:num>
  <w:num w:numId="14">
    <w:abstractNumId w:val="3"/>
  </w:num>
  <w:num w:numId="15">
    <w:abstractNumId w:val="25"/>
  </w:num>
  <w:num w:numId="16">
    <w:abstractNumId w:val="13"/>
  </w:num>
  <w:num w:numId="17">
    <w:abstractNumId w:val="24"/>
  </w:num>
  <w:num w:numId="18">
    <w:abstractNumId w:val="22"/>
  </w:num>
  <w:num w:numId="19">
    <w:abstractNumId w:val="0"/>
  </w:num>
  <w:num w:numId="20">
    <w:abstractNumId w:val="21"/>
  </w:num>
  <w:num w:numId="21">
    <w:abstractNumId w:val="8"/>
  </w:num>
  <w:num w:numId="22">
    <w:abstractNumId w:val="11"/>
  </w:num>
  <w:num w:numId="23">
    <w:abstractNumId w:val="7"/>
  </w:num>
  <w:num w:numId="24">
    <w:abstractNumId w:val="32"/>
  </w:num>
  <w:num w:numId="25">
    <w:abstractNumId w:val="10"/>
  </w:num>
  <w:num w:numId="26">
    <w:abstractNumId w:val="12"/>
  </w:num>
  <w:num w:numId="27">
    <w:abstractNumId w:val="14"/>
  </w:num>
  <w:num w:numId="28">
    <w:abstractNumId w:val="1"/>
  </w:num>
  <w:num w:numId="29">
    <w:abstractNumId w:val="16"/>
  </w:num>
  <w:num w:numId="30">
    <w:abstractNumId w:val="15"/>
  </w:num>
  <w:num w:numId="31">
    <w:abstractNumId w:val="26"/>
  </w:num>
  <w:num w:numId="32">
    <w:abstractNumId w:val="19"/>
  </w:num>
  <w:num w:numId="33">
    <w:abstractNumId w:val="35"/>
  </w:num>
  <w:num w:numId="34">
    <w:abstractNumId w:val="20"/>
  </w:num>
  <w:num w:numId="35">
    <w:abstractNumId w:val="27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C69"/>
    <w:rsid w:val="0000565F"/>
    <w:rsid w:val="00010415"/>
    <w:rsid w:val="00032100"/>
    <w:rsid w:val="0003712D"/>
    <w:rsid w:val="000541FA"/>
    <w:rsid w:val="00071AB3"/>
    <w:rsid w:val="00081639"/>
    <w:rsid w:val="00085A29"/>
    <w:rsid w:val="000863C0"/>
    <w:rsid w:val="00092A76"/>
    <w:rsid w:val="00095F39"/>
    <w:rsid w:val="000B2E04"/>
    <w:rsid w:val="000B346D"/>
    <w:rsid w:val="000B647A"/>
    <w:rsid w:val="000C3359"/>
    <w:rsid w:val="000E56B8"/>
    <w:rsid w:val="000F4889"/>
    <w:rsid w:val="000F5C3A"/>
    <w:rsid w:val="0010043A"/>
    <w:rsid w:val="00107EAE"/>
    <w:rsid w:val="00113B26"/>
    <w:rsid w:val="0013158D"/>
    <w:rsid w:val="00134A91"/>
    <w:rsid w:val="00141095"/>
    <w:rsid w:val="001751B2"/>
    <w:rsid w:val="00181F52"/>
    <w:rsid w:val="00185DFC"/>
    <w:rsid w:val="001A50A4"/>
    <w:rsid w:val="001B21BB"/>
    <w:rsid w:val="001B4CBB"/>
    <w:rsid w:val="001B5F68"/>
    <w:rsid w:val="001C3F8B"/>
    <w:rsid w:val="001D0D0C"/>
    <w:rsid w:val="001D78C4"/>
    <w:rsid w:val="001E1A16"/>
    <w:rsid w:val="001F21ED"/>
    <w:rsid w:val="002159AB"/>
    <w:rsid w:val="00230B4F"/>
    <w:rsid w:val="00242E2E"/>
    <w:rsid w:val="00253D71"/>
    <w:rsid w:val="00277DB7"/>
    <w:rsid w:val="002803F4"/>
    <w:rsid w:val="0028376C"/>
    <w:rsid w:val="002908E7"/>
    <w:rsid w:val="0029423A"/>
    <w:rsid w:val="00294CDB"/>
    <w:rsid w:val="002B2778"/>
    <w:rsid w:val="002B671A"/>
    <w:rsid w:val="002B7283"/>
    <w:rsid w:val="002C649C"/>
    <w:rsid w:val="002D7F07"/>
    <w:rsid w:val="002E627B"/>
    <w:rsid w:val="002F03B5"/>
    <w:rsid w:val="002F177B"/>
    <w:rsid w:val="00302082"/>
    <w:rsid w:val="003075C0"/>
    <w:rsid w:val="0031024A"/>
    <w:rsid w:val="00315BF5"/>
    <w:rsid w:val="003170E3"/>
    <w:rsid w:val="00323D5C"/>
    <w:rsid w:val="00324B3D"/>
    <w:rsid w:val="0032512B"/>
    <w:rsid w:val="00333E75"/>
    <w:rsid w:val="00371C69"/>
    <w:rsid w:val="003912BC"/>
    <w:rsid w:val="003A5A1E"/>
    <w:rsid w:val="003D01A6"/>
    <w:rsid w:val="003E1AFA"/>
    <w:rsid w:val="003F7E40"/>
    <w:rsid w:val="003F7E70"/>
    <w:rsid w:val="004017D8"/>
    <w:rsid w:val="00404D14"/>
    <w:rsid w:val="00410DF6"/>
    <w:rsid w:val="00436F44"/>
    <w:rsid w:val="00443F7B"/>
    <w:rsid w:val="00447670"/>
    <w:rsid w:val="004525F5"/>
    <w:rsid w:val="00455774"/>
    <w:rsid w:val="004617C8"/>
    <w:rsid w:val="00466ACD"/>
    <w:rsid w:val="004743A3"/>
    <w:rsid w:val="00474792"/>
    <w:rsid w:val="00480BC9"/>
    <w:rsid w:val="004844E8"/>
    <w:rsid w:val="004966A3"/>
    <w:rsid w:val="004A018C"/>
    <w:rsid w:val="004A0ED8"/>
    <w:rsid w:val="004B3735"/>
    <w:rsid w:val="004B72D7"/>
    <w:rsid w:val="004B74B4"/>
    <w:rsid w:val="004C1ABD"/>
    <w:rsid w:val="004D066B"/>
    <w:rsid w:val="004D5F78"/>
    <w:rsid w:val="004E27BF"/>
    <w:rsid w:val="004F05CA"/>
    <w:rsid w:val="004F40F4"/>
    <w:rsid w:val="004F5DBD"/>
    <w:rsid w:val="004F6D44"/>
    <w:rsid w:val="00536D86"/>
    <w:rsid w:val="005403E7"/>
    <w:rsid w:val="00543B87"/>
    <w:rsid w:val="005530B2"/>
    <w:rsid w:val="005553B2"/>
    <w:rsid w:val="00560976"/>
    <w:rsid w:val="00562304"/>
    <w:rsid w:val="0057055F"/>
    <w:rsid w:val="00572AA0"/>
    <w:rsid w:val="00580DCA"/>
    <w:rsid w:val="0058278E"/>
    <w:rsid w:val="005B2D46"/>
    <w:rsid w:val="005D00FF"/>
    <w:rsid w:val="005D3BD5"/>
    <w:rsid w:val="00600A23"/>
    <w:rsid w:val="00614685"/>
    <w:rsid w:val="00620F1D"/>
    <w:rsid w:val="00650790"/>
    <w:rsid w:val="006609BA"/>
    <w:rsid w:val="0066457D"/>
    <w:rsid w:val="00670384"/>
    <w:rsid w:val="00676BF7"/>
    <w:rsid w:val="006A2C46"/>
    <w:rsid w:val="006C3299"/>
    <w:rsid w:val="006C5938"/>
    <w:rsid w:val="006D2815"/>
    <w:rsid w:val="006D581F"/>
    <w:rsid w:val="006E0865"/>
    <w:rsid w:val="006E4B27"/>
    <w:rsid w:val="00711CF3"/>
    <w:rsid w:val="00714D60"/>
    <w:rsid w:val="00717441"/>
    <w:rsid w:val="0074337B"/>
    <w:rsid w:val="0074443B"/>
    <w:rsid w:val="0075434C"/>
    <w:rsid w:val="00770438"/>
    <w:rsid w:val="00783F15"/>
    <w:rsid w:val="00784914"/>
    <w:rsid w:val="00792F7A"/>
    <w:rsid w:val="00796832"/>
    <w:rsid w:val="007A09D2"/>
    <w:rsid w:val="007A55DE"/>
    <w:rsid w:val="007B4854"/>
    <w:rsid w:val="007D5AF8"/>
    <w:rsid w:val="007D70A0"/>
    <w:rsid w:val="007F2CF0"/>
    <w:rsid w:val="00820B13"/>
    <w:rsid w:val="00823468"/>
    <w:rsid w:val="0083360A"/>
    <w:rsid w:val="008437CB"/>
    <w:rsid w:val="00847C0A"/>
    <w:rsid w:val="008537DE"/>
    <w:rsid w:val="008638FF"/>
    <w:rsid w:val="00893382"/>
    <w:rsid w:val="008A3AD7"/>
    <w:rsid w:val="008B4BF2"/>
    <w:rsid w:val="008B644E"/>
    <w:rsid w:val="008C1130"/>
    <w:rsid w:val="008C3D93"/>
    <w:rsid w:val="008C645D"/>
    <w:rsid w:val="008D3A43"/>
    <w:rsid w:val="008D42E0"/>
    <w:rsid w:val="00901D01"/>
    <w:rsid w:val="0092586C"/>
    <w:rsid w:val="009330B8"/>
    <w:rsid w:val="00936D98"/>
    <w:rsid w:val="00965DB4"/>
    <w:rsid w:val="00966E8D"/>
    <w:rsid w:val="00993365"/>
    <w:rsid w:val="009973B1"/>
    <w:rsid w:val="009A1A6F"/>
    <w:rsid w:val="009A1C0C"/>
    <w:rsid w:val="009C7E4E"/>
    <w:rsid w:val="009D1E4D"/>
    <w:rsid w:val="009D4E2A"/>
    <w:rsid w:val="00A017AA"/>
    <w:rsid w:val="00A06080"/>
    <w:rsid w:val="00A07665"/>
    <w:rsid w:val="00A13EF7"/>
    <w:rsid w:val="00A13FAE"/>
    <w:rsid w:val="00A17A65"/>
    <w:rsid w:val="00A31DAB"/>
    <w:rsid w:val="00A507D0"/>
    <w:rsid w:val="00A70B6F"/>
    <w:rsid w:val="00A80BD7"/>
    <w:rsid w:val="00A93AE5"/>
    <w:rsid w:val="00A94B1C"/>
    <w:rsid w:val="00AA282F"/>
    <w:rsid w:val="00AB40A2"/>
    <w:rsid w:val="00AB5079"/>
    <w:rsid w:val="00AD69F2"/>
    <w:rsid w:val="00AD782F"/>
    <w:rsid w:val="00AF1380"/>
    <w:rsid w:val="00B01B7C"/>
    <w:rsid w:val="00B10E35"/>
    <w:rsid w:val="00B1345E"/>
    <w:rsid w:val="00B24EF2"/>
    <w:rsid w:val="00B36902"/>
    <w:rsid w:val="00B52F27"/>
    <w:rsid w:val="00B81CD4"/>
    <w:rsid w:val="00B82138"/>
    <w:rsid w:val="00B91555"/>
    <w:rsid w:val="00B9590C"/>
    <w:rsid w:val="00B96989"/>
    <w:rsid w:val="00BA260C"/>
    <w:rsid w:val="00BB2E76"/>
    <w:rsid w:val="00BE1F34"/>
    <w:rsid w:val="00BE5830"/>
    <w:rsid w:val="00BF338E"/>
    <w:rsid w:val="00C17083"/>
    <w:rsid w:val="00C17D96"/>
    <w:rsid w:val="00C35E64"/>
    <w:rsid w:val="00C35F53"/>
    <w:rsid w:val="00C46AC1"/>
    <w:rsid w:val="00C63038"/>
    <w:rsid w:val="00C72C7C"/>
    <w:rsid w:val="00C94E63"/>
    <w:rsid w:val="00C94F14"/>
    <w:rsid w:val="00CA0726"/>
    <w:rsid w:val="00CB1A76"/>
    <w:rsid w:val="00CB7854"/>
    <w:rsid w:val="00CE0D83"/>
    <w:rsid w:val="00CF66EC"/>
    <w:rsid w:val="00D01CD1"/>
    <w:rsid w:val="00D10030"/>
    <w:rsid w:val="00D119C6"/>
    <w:rsid w:val="00D13D1F"/>
    <w:rsid w:val="00D2471F"/>
    <w:rsid w:val="00D46264"/>
    <w:rsid w:val="00D55847"/>
    <w:rsid w:val="00D571DE"/>
    <w:rsid w:val="00D657CF"/>
    <w:rsid w:val="00D92109"/>
    <w:rsid w:val="00DB5011"/>
    <w:rsid w:val="00DB59C0"/>
    <w:rsid w:val="00DE5AEA"/>
    <w:rsid w:val="00DF7798"/>
    <w:rsid w:val="00E14F00"/>
    <w:rsid w:val="00E23A25"/>
    <w:rsid w:val="00E31E92"/>
    <w:rsid w:val="00E34024"/>
    <w:rsid w:val="00E40861"/>
    <w:rsid w:val="00E55351"/>
    <w:rsid w:val="00E76E10"/>
    <w:rsid w:val="00E83C3A"/>
    <w:rsid w:val="00EB7D29"/>
    <w:rsid w:val="00EC2816"/>
    <w:rsid w:val="00EC3502"/>
    <w:rsid w:val="00EE140B"/>
    <w:rsid w:val="00EE5367"/>
    <w:rsid w:val="00EF5FF7"/>
    <w:rsid w:val="00EF7BCA"/>
    <w:rsid w:val="00F103A7"/>
    <w:rsid w:val="00F32FD7"/>
    <w:rsid w:val="00F33CE1"/>
    <w:rsid w:val="00F64084"/>
    <w:rsid w:val="00F72A76"/>
    <w:rsid w:val="00F9026F"/>
    <w:rsid w:val="00FB0227"/>
    <w:rsid w:val="00FC004C"/>
    <w:rsid w:val="00FC1519"/>
    <w:rsid w:val="00FE6034"/>
    <w:rsid w:val="00FF1EC4"/>
    <w:rsid w:val="00FF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D5"/>
  </w:style>
  <w:style w:type="paragraph" w:styleId="Heading2">
    <w:name w:val="heading 2"/>
    <w:basedOn w:val="Normal"/>
    <w:link w:val="Heading2Char"/>
    <w:uiPriority w:val="9"/>
    <w:qFormat/>
    <w:rsid w:val="00371C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5">
    <w:name w:val="heading 5"/>
    <w:basedOn w:val="Normal"/>
    <w:link w:val="Heading5Char"/>
    <w:uiPriority w:val="9"/>
    <w:qFormat/>
    <w:rsid w:val="00371C6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1C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371C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ctprilozhenie">
    <w:name w:val="norm_act_prilozhenie"/>
    <w:basedOn w:val="Normal"/>
    <w:rsid w:val="0037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71C69"/>
    <w:rPr>
      <w:b/>
      <w:bCs/>
    </w:rPr>
  </w:style>
  <w:style w:type="paragraph" w:customStyle="1" w:styleId="normacttext">
    <w:name w:val="norm_act_text"/>
    <w:basedOn w:val="Normal"/>
    <w:rsid w:val="0037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71C69"/>
    <w:rPr>
      <w:i/>
      <w:iCs/>
    </w:rPr>
  </w:style>
  <w:style w:type="paragraph" w:styleId="ListParagraph">
    <w:name w:val="List Paragraph"/>
    <w:basedOn w:val="Normal"/>
    <w:uiPriority w:val="34"/>
    <w:qFormat/>
    <w:rsid w:val="00966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D1"/>
  </w:style>
  <w:style w:type="paragraph" w:styleId="Footer">
    <w:name w:val="footer"/>
    <w:basedOn w:val="Normal"/>
    <w:link w:val="FooterChar"/>
    <w:uiPriority w:val="99"/>
    <w:unhideWhenUsed/>
    <w:rsid w:val="00D01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D1"/>
  </w:style>
  <w:style w:type="table" w:styleId="TableGrid">
    <w:name w:val="Table Grid"/>
    <w:basedOn w:val="TableNormal"/>
    <w:uiPriority w:val="39"/>
    <w:rsid w:val="00D657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F77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5BB6-D5E0-46BB-9ED5-DBF1C1AE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Ю. Боков</dc:creator>
  <cp:lastModifiedBy>Nikola</cp:lastModifiedBy>
  <cp:revision>40</cp:revision>
  <cp:lastPrinted>2020-10-14T11:37:00Z</cp:lastPrinted>
  <dcterms:created xsi:type="dcterms:W3CDTF">2020-10-27T06:29:00Z</dcterms:created>
  <dcterms:modified xsi:type="dcterms:W3CDTF">2020-11-02T15:10:00Z</dcterms:modified>
</cp:coreProperties>
</file>